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6E0" w:rsidRPr="006C5C96" w:rsidRDefault="000506E0" w:rsidP="000506E0">
      <w:pPr>
        <w:jc w:val="center"/>
        <w:rPr>
          <w:i/>
          <w:sz w:val="28"/>
          <w:szCs w:val="28"/>
        </w:rPr>
      </w:pPr>
      <w:bookmarkStart w:id="0" w:name="_GoBack"/>
      <w:bookmarkEnd w:id="0"/>
      <w:r w:rsidRPr="006C5C96">
        <w:rPr>
          <w:i/>
          <w:sz w:val="28"/>
          <w:szCs w:val="28"/>
        </w:rPr>
        <w:t>Российская Федерация</w:t>
      </w:r>
    </w:p>
    <w:p w:rsidR="000506E0" w:rsidRPr="006C5C96" w:rsidRDefault="000506E0" w:rsidP="000506E0">
      <w:pPr>
        <w:jc w:val="center"/>
        <w:rPr>
          <w:sz w:val="28"/>
          <w:szCs w:val="28"/>
        </w:rPr>
      </w:pPr>
      <w:r w:rsidRPr="006C5C96">
        <w:rPr>
          <w:sz w:val="28"/>
          <w:szCs w:val="28"/>
        </w:rPr>
        <w:t>Общество с ограниченной ответственностью</w:t>
      </w:r>
    </w:p>
    <w:p w:rsidR="000506E0" w:rsidRDefault="000506E0" w:rsidP="000506E0">
      <w:pPr>
        <w:jc w:val="center"/>
        <w:rPr>
          <w:b/>
        </w:rPr>
      </w:pPr>
      <w:r w:rsidRPr="006C5C96">
        <w:rPr>
          <w:b/>
          <w:sz w:val="32"/>
          <w:szCs w:val="32"/>
        </w:rPr>
        <w:t>«СИСТЕМЫ БЕЗОПАСНОСТИ</w:t>
      </w:r>
      <w:r w:rsidRPr="00C9526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– </w:t>
      </w:r>
      <w:proofErr w:type="gramStart"/>
      <w:r>
        <w:rPr>
          <w:b/>
          <w:sz w:val="32"/>
          <w:szCs w:val="32"/>
        </w:rPr>
        <w:t xml:space="preserve">СЕРВИС </w:t>
      </w:r>
      <w:r w:rsidRPr="006C5C96">
        <w:rPr>
          <w:b/>
          <w:sz w:val="32"/>
          <w:szCs w:val="32"/>
        </w:rPr>
        <w:t>»</w:t>
      </w:r>
      <w:proofErr w:type="gramEnd"/>
      <w:r>
        <w:rPr>
          <w:b/>
        </w:rPr>
        <w:t xml:space="preserve">  </w:t>
      </w:r>
    </w:p>
    <w:p w:rsidR="000506E0" w:rsidRDefault="000506E0" w:rsidP="000506E0">
      <w:pPr>
        <w:rPr>
          <w:b/>
        </w:rPr>
      </w:pPr>
      <w:r>
        <w:rPr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B6658" wp14:editId="6552175C">
                <wp:simplePos x="0" y="0"/>
                <wp:positionH relativeFrom="column">
                  <wp:posOffset>114300</wp:posOffset>
                </wp:positionH>
                <wp:positionV relativeFrom="paragraph">
                  <wp:posOffset>43180</wp:posOffset>
                </wp:positionV>
                <wp:extent cx="6286500" cy="0"/>
                <wp:effectExtent l="35560" t="34290" r="31115" b="3238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D3D54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4pt" to="7in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" strokeweight="4.5pt">
                <v:stroke linestyle="thinThick"/>
              </v:line>
            </w:pict>
          </mc:Fallback>
        </mc:AlternateContent>
      </w:r>
    </w:p>
    <w:p w:rsidR="000506E0" w:rsidRPr="00436432" w:rsidRDefault="000506E0" w:rsidP="000506E0">
      <w:pPr>
        <w:tabs>
          <w:tab w:val="left" w:pos="810"/>
          <w:tab w:val="center" w:pos="4857"/>
        </w:tabs>
        <w:jc w:val="center"/>
        <w:rPr>
          <w:b/>
          <w:color w:val="808080"/>
          <w:sz w:val="20"/>
          <w:szCs w:val="20"/>
        </w:rPr>
      </w:pPr>
      <w:r w:rsidRPr="00436432">
        <w:rPr>
          <w:b/>
          <w:color w:val="808080"/>
          <w:sz w:val="20"/>
          <w:szCs w:val="20"/>
        </w:rPr>
        <w:t xml:space="preserve">Россия, </w:t>
      </w:r>
      <w:smartTag w:uri="urn:schemas-microsoft-com:office:smarttags" w:element="metricconverter">
        <w:smartTagPr>
          <w:attr w:name="ProductID" w:val="241050, г"/>
        </w:smartTagPr>
        <w:r w:rsidRPr="00436432">
          <w:rPr>
            <w:b/>
            <w:color w:val="808080"/>
            <w:sz w:val="20"/>
            <w:szCs w:val="20"/>
          </w:rPr>
          <w:t>241050, г</w:t>
        </w:r>
      </w:smartTag>
      <w:r w:rsidRPr="00436432">
        <w:rPr>
          <w:b/>
          <w:color w:val="808080"/>
          <w:sz w:val="20"/>
          <w:szCs w:val="20"/>
        </w:rPr>
        <w:t>. Брянск, ул. Дуки, д. 71. те</w:t>
      </w:r>
      <w:r>
        <w:rPr>
          <w:b/>
          <w:color w:val="808080"/>
          <w:sz w:val="20"/>
          <w:szCs w:val="20"/>
        </w:rPr>
        <w:t>л/факс (4832) 64-41-20, 599-</w:t>
      </w:r>
      <w:proofErr w:type="gramStart"/>
      <w:r>
        <w:rPr>
          <w:b/>
          <w:color w:val="808080"/>
          <w:sz w:val="20"/>
          <w:szCs w:val="20"/>
        </w:rPr>
        <w:t>128  ИН</w:t>
      </w:r>
      <w:r w:rsidRPr="00436432">
        <w:rPr>
          <w:b/>
          <w:color w:val="808080"/>
          <w:sz w:val="20"/>
          <w:szCs w:val="20"/>
        </w:rPr>
        <w:t>Н</w:t>
      </w:r>
      <w:proofErr w:type="gramEnd"/>
      <w:r w:rsidRPr="00436432">
        <w:rPr>
          <w:b/>
          <w:color w:val="808080"/>
          <w:sz w:val="20"/>
          <w:szCs w:val="20"/>
        </w:rPr>
        <w:t xml:space="preserve"> 3250511860 КПП 325701001 БИК 04</w:t>
      </w:r>
      <w:r>
        <w:rPr>
          <w:b/>
          <w:color w:val="808080"/>
          <w:sz w:val="20"/>
          <w:szCs w:val="20"/>
        </w:rPr>
        <w:t>4525411</w:t>
      </w:r>
    </w:p>
    <w:p w:rsidR="000506E0" w:rsidRPr="00436432" w:rsidRDefault="000506E0" w:rsidP="000506E0">
      <w:pPr>
        <w:jc w:val="center"/>
        <w:rPr>
          <w:b/>
          <w:color w:val="808080"/>
          <w:sz w:val="20"/>
          <w:szCs w:val="20"/>
        </w:rPr>
      </w:pPr>
      <w:r w:rsidRPr="00436432">
        <w:rPr>
          <w:b/>
          <w:color w:val="808080"/>
          <w:sz w:val="20"/>
          <w:szCs w:val="20"/>
        </w:rPr>
        <w:t xml:space="preserve">Филиал </w:t>
      </w:r>
      <w:r>
        <w:rPr>
          <w:b/>
          <w:color w:val="808080"/>
          <w:sz w:val="20"/>
          <w:szCs w:val="20"/>
        </w:rPr>
        <w:t>«Центральный»</w:t>
      </w:r>
      <w:r w:rsidRPr="00436432">
        <w:rPr>
          <w:b/>
          <w:color w:val="808080"/>
          <w:sz w:val="20"/>
          <w:szCs w:val="20"/>
        </w:rPr>
        <w:t xml:space="preserve"> Банка ВТБ (ПАО) в г. </w:t>
      </w:r>
      <w:r>
        <w:rPr>
          <w:b/>
          <w:color w:val="808080"/>
          <w:sz w:val="20"/>
          <w:szCs w:val="20"/>
        </w:rPr>
        <w:t>Москва</w:t>
      </w:r>
      <w:r w:rsidRPr="00436432">
        <w:rPr>
          <w:b/>
          <w:color w:val="808080"/>
          <w:sz w:val="20"/>
          <w:szCs w:val="20"/>
        </w:rPr>
        <w:t xml:space="preserve"> р/с 40702810</w:t>
      </w:r>
      <w:r>
        <w:rPr>
          <w:b/>
          <w:color w:val="808080"/>
          <w:sz w:val="20"/>
          <w:szCs w:val="20"/>
        </w:rPr>
        <w:t>713660007794</w:t>
      </w:r>
      <w:r w:rsidRPr="00436432">
        <w:rPr>
          <w:b/>
          <w:color w:val="808080"/>
          <w:sz w:val="20"/>
          <w:szCs w:val="20"/>
        </w:rPr>
        <w:t xml:space="preserve"> к/с 30101810</w:t>
      </w:r>
      <w:r>
        <w:rPr>
          <w:b/>
          <w:color w:val="808080"/>
          <w:sz w:val="20"/>
          <w:szCs w:val="20"/>
        </w:rPr>
        <w:t>145250000411</w:t>
      </w:r>
    </w:p>
    <w:p w:rsidR="000506E0" w:rsidRPr="00436432" w:rsidRDefault="000506E0" w:rsidP="000506E0">
      <w:pPr>
        <w:tabs>
          <w:tab w:val="left" w:pos="810"/>
          <w:tab w:val="center" w:pos="4857"/>
        </w:tabs>
        <w:jc w:val="center"/>
        <w:rPr>
          <w:b/>
          <w:color w:val="808080"/>
          <w:sz w:val="20"/>
          <w:szCs w:val="20"/>
        </w:rPr>
      </w:pPr>
      <w:r w:rsidRPr="00436432">
        <w:rPr>
          <w:b/>
          <w:color w:val="808080"/>
          <w:sz w:val="20"/>
          <w:szCs w:val="20"/>
        </w:rPr>
        <w:t>ОГРН 1093254006889. ОКПО 60876951. ОКВЭД 43.21.</w:t>
      </w:r>
    </w:p>
    <w:p w:rsidR="000506E0" w:rsidRDefault="000506E0" w:rsidP="000506E0">
      <w:pPr>
        <w:ind w:firstLine="708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</w:t>
      </w:r>
    </w:p>
    <w:p w:rsidR="000506E0" w:rsidRDefault="00B77CCE" w:rsidP="000506E0">
      <w:pPr>
        <w:ind w:firstLine="708"/>
        <w:rPr>
          <w:b/>
        </w:rPr>
      </w:pPr>
      <w:r>
        <w:rPr>
          <w:b/>
        </w:rPr>
        <w:t>Исх.№5</w:t>
      </w:r>
      <w:r w:rsidR="00D2348A">
        <w:rPr>
          <w:b/>
        </w:rPr>
        <w:t>5</w:t>
      </w:r>
    </w:p>
    <w:p w:rsidR="000506E0" w:rsidRDefault="000506E0" w:rsidP="000506E0">
      <w:pPr>
        <w:ind w:firstLine="708"/>
        <w:rPr>
          <w:b/>
        </w:rPr>
      </w:pPr>
      <w:r>
        <w:rPr>
          <w:b/>
        </w:rPr>
        <w:t xml:space="preserve">От </w:t>
      </w:r>
      <w:r w:rsidR="00D2348A">
        <w:rPr>
          <w:b/>
        </w:rPr>
        <w:t>0</w:t>
      </w:r>
      <w:r w:rsidR="00B77CCE">
        <w:rPr>
          <w:b/>
        </w:rPr>
        <w:t>3</w:t>
      </w:r>
      <w:r>
        <w:rPr>
          <w:b/>
        </w:rPr>
        <w:t>.</w:t>
      </w:r>
      <w:r w:rsidR="00B77CCE">
        <w:rPr>
          <w:b/>
        </w:rPr>
        <w:t>07</w:t>
      </w:r>
      <w:r>
        <w:rPr>
          <w:b/>
        </w:rPr>
        <w:t>.202</w:t>
      </w:r>
      <w:r w:rsidR="00701586">
        <w:rPr>
          <w:b/>
        </w:rPr>
        <w:t>6</w:t>
      </w:r>
      <w:r>
        <w:rPr>
          <w:b/>
        </w:rPr>
        <w:t>г</w:t>
      </w:r>
    </w:p>
    <w:p w:rsidR="000506E0" w:rsidRDefault="000506E0" w:rsidP="000506E0">
      <w:pPr>
        <w:ind w:firstLine="708"/>
        <w:jc w:val="right"/>
        <w:rPr>
          <w:b/>
        </w:rPr>
      </w:pPr>
      <w:r>
        <w:rPr>
          <w:b/>
        </w:rPr>
        <w:t>Ректору</w:t>
      </w:r>
    </w:p>
    <w:p w:rsidR="000506E0" w:rsidRPr="000506E0" w:rsidRDefault="000506E0" w:rsidP="000506E0">
      <w:pPr>
        <w:ind w:firstLine="708"/>
        <w:jc w:val="right"/>
        <w:rPr>
          <w:b/>
          <w:color w:val="000000"/>
          <w:spacing w:val="3"/>
          <w:sz w:val="24"/>
          <w:szCs w:val="24"/>
        </w:rPr>
      </w:pPr>
      <w:r w:rsidRPr="000506E0">
        <w:rPr>
          <w:b/>
          <w:sz w:val="24"/>
          <w:szCs w:val="24"/>
        </w:rPr>
        <w:t>ФГБОУ ВО «Брянский государственный технический университет»</w:t>
      </w:r>
      <w:r w:rsidRPr="000506E0">
        <w:rPr>
          <w:b/>
          <w:color w:val="000000"/>
          <w:spacing w:val="3"/>
          <w:sz w:val="24"/>
          <w:szCs w:val="24"/>
        </w:rPr>
        <w:t xml:space="preserve"> </w:t>
      </w:r>
    </w:p>
    <w:p w:rsidR="000506E0" w:rsidRPr="000506E0" w:rsidRDefault="000506E0" w:rsidP="000506E0">
      <w:pPr>
        <w:ind w:firstLine="708"/>
        <w:jc w:val="right"/>
        <w:rPr>
          <w:b/>
        </w:rPr>
      </w:pPr>
      <w:r w:rsidRPr="000506E0">
        <w:rPr>
          <w:b/>
          <w:sz w:val="24"/>
          <w:szCs w:val="24"/>
        </w:rPr>
        <w:t xml:space="preserve">  О. Н. </w:t>
      </w:r>
      <w:proofErr w:type="spellStart"/>
      <w:r w:rsidRPr="000506E0">
        <w:rPr>
          <w:b/>
          <w:sz w:val="24"/>
          <w:szCs w:val="24"/>
        </w:rPr>
        <w:t>Федонину</w:t>
      </w:r>
      <w:proofErr w:type="spellEnd"/>
    </w:p>
    <w:p w:rsidR="000506E0" w:rsidRDefault="000506E0" w:rsidP="000506E0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Times New Roman" w:eastAsia="Times" w:hAnsi="Times New Roman" w:cs="Times New Roman"/>
          <w:b/>
          <w:sz w:val="24"/>
          <w:szCs w:val="24"/>
        </w:rPr>
      </w:pPr>
    </w:p>
    <w:p w:rsidR="000506E0" w:rsidRDefault="000506E0" w:rsidP="000506E0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eastAsia="Times" w:hAnsi="Times New Roman" w:cs="Times New Roman"/>
          <w:b/>
          <w:sz w:val="24"/>
          <w:szCs w:val="24"/>
        </w:rPr>
      </w:pPr>
      <w:r>
        <w:rPr>
          <w:rFonts w:ascii="Times New Roman" w:eastAsia="Times" w:hAnsi="Times New Roman" w:cs="Times New Roman"/>
          <w:b/>
          <w:sz w:val="24"/>
          <w:szCs w:val="24"/>
        </w:rPr>
        <w:t>Коммерческое предложение</w:t>
      </w:r>
    </w:p>
    <w:p w:rsidR="00C64BE7" w:rsidRDefault="00701586" w:rsidP="000506E0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eastAsia="Times" w:hAnsi="Times New Roman" w:cs="Times New Roman"/>
          <w:b/>
          <w:sz w:val="24"/>
          <w:szCs w:val="24"/>
        </w:rPr>
      </w:pPr>
      <w:r>
        <w:rPr>
          <w:rFonts w:ascii="Times New Roman" w:eastAsia="Times" w:hAnsi="Times New Roman" w:cs="Times New Roman"/>
          <w:b/>
          <w:sz w:val="24"/>
          <w:szCs w:val="24"/>
        </w:rPr>
        <w:t xml:space="preserve">На поставку </w:t>
      </w:r>
      <w:r w:rsidR="00B77CCE">
        <w:rPr>
          <w:rFonts w:ascii="Times New Roman" w:eastAsia="Times" w:hAnsi="Times New Roman" w:cs="Times New Roman"/>
          <w:b/>
          <w:sz w:val="24"/>
          <w:szCs w:val="24"/>
        </w:rPr>
        <w:t>знаков пожарной безопасности</w:t>
      </w:r>
      <w:r w:rsidR="00C64BE7">
        <w:rPr>
          <w:rFonts w:ascii="Times New Roman" w:eastAsia="Times" w:hAnsi="Times New Roman" w:cs="Times New Roman"/>
          <w:b/>
          <w:sz w:val="24"/>
          <w:szCs w:val="24"/>
        </w:rPr>
        <w:t>.</w:t>
      </w:r>
    </w:p>
    <w:p w:rsidR="000506E0" w:rsidRPr="006817E9" w:rsidRDefault="00C64BE7" w:rsidP="00C64BE7">
      <w:pPr>
        <w:tabs>
          <w:tab w:val="left" w:pos="792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Style w:val="11"/>
        <w:tblW w:w="7839" w:type="dxa"/>
        <w:jc w:val="center"/>
        <w:tblLayout w:type="fixed"/>
        <w:tblLook w:val="04A0" w:firstRow="1" w:lastRow="0" w:firstColumn="1" w:lastColumn="0" w:noHBand="0" w:noVBand="1"/>
      </w:tblPr>
      <w:tblGrid>
        <w:gridCol w:w="652"/>
        <w:gridCol w:w="2080"/>
        <w:gridCol w:w="1701"/>
        <w:gridCol w:w="1703"/>
        <w:gridCol w:w="1703"/>
      </w:tblGrid>
      <w:tr w:rsidR="00701586" w:rsidTr="00701586">
        <w:trPr>
          <w:trHeight w:val="1408"/>
          <w:jc w:val="center"/>
        </w:trPr>
        <w:tc>
          <w:tcPr>
            <w:tcW w:w="652" w:type="dxa"/>
            <w:vAlign w:val="center"/>
          </w:tcPr>
          <w:p w:rsidR="00701586" w:rsidRDefault="00701586" w:rsidP="006817E9">
            <w:pPr>
              <w:tabs>
                <w:tab w:val="left" w:pos="851"/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2080" w:type="dxa"/>
            <w:vAlign w:val="center"/>
          </w:tcPr>
          <w:p w:rsidR="00701586" w:rsidRDefault="00701586" w:rsidP="006817E9">
            <w:pPr>
              <w:tabs>
                <w:tab w:val="left" w:pos="851"/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Наименование товара, услуги</w:t>
            </w:r>
          </w:p>
        </w:tc>
        <w:tc>
          <w:tcPr>
            <w:tcW w:w="1701" w:type="dxa"/>
            <w:vAlign w:val="center"/>
          </w:tcPr>
          <w:p w:rsidR="00701586" w:rsidRDefault="00701586" w:rsidP="006817E9">
            <w:pPr>
              <w:tabs>
                <w:tab w:val="left" w:pos="851"/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Ед. измерения</w:t>
            </w:r>
          </w:p>
          <w:p w:rsidR="00701586" w:rsidRDefault="00701586" w:rsidP="006817E9">
            <w:pPr>
              <w:tabs>
                <w:tab w:val="left" w:pos="851"/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(изделие)</w:t>
            </w:r>
          </w:p>
        </w:tc>
        <w:tc>
          <w:tcPr>
            <w:tcW w:w="1703" w:type="dxa"/>
            <w:vAlign w:val="center"/>
          </w:tcPr>
          <w:p w:rsidR="00701586" w:rsidRDefault="00701586" w:rsidP="00701586">
            <w:pPr>
              <w:tabs>
                <w:tab w:val="left" w:pos="851"/>
                <w:tab w:val="left" w:pos="1134"/>
              </w:tabs>
              <w:rPr>
                <w:b/>
              </w:rPr>
            </w:pPr>
            <w:r>
              <w:rPr>
                <w:b/>
                <w:bCs/>
              </w:rPr>
              <w:t>Цена  единицы каждого товара, услуги ,  с учетом  НДС, руб.</w:t>
            </w:r>
            <w:r>
              <w:rPr>
                <w:b/>
              </w:rPr>
              <w:t xml:space="preserve"> </w:t>
            </w:r>
          </w:p>
        </w:tc>
        <w:tc>
          <w:tcPr>
            <w:tcW w:w="1703" w:type="dxa"/>
          </w:tcPr>
          <w:p w:rsidR="00701586" w:rsidRDefault="00701586" w:rsidP="00701586">
            <w:pPr>
              <w:tabs>
                <w:tab w:val="left" w:pos="851"/>
                <w:tab w:val="left" w:pos="1134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Всего руб., с НДС</w:t>
            </w:r>
          </w:p>
        </w:tc>
      </w:tr>
      <w:tr w:rsidR="00701586" w:rsidTr="00701586">
        <w:trPr>
          <w:trHeight w:val="629"/>
          <w:jc w:val="center"/>
        </w:trPr>
        <w:tc>
          <w:tcPr>
            <w:tcW w:w="652" w:type="dxa"/>
            <w:shd w:val="clear" w:color="FFFFFF" w:fill="FFFFFF"/>
            <w:vAlign w:val="center"/>
          </w:tcPr>
          <w:p w:rsidR="00701586" w:rsidRPr="00701586" w:rsidRDefault="00701586" w:rsidP="006817E9">
            <w:pPr>
              <w:jc w:val="center"/>
              <w:rPr>
                <w:sz w:val="22"/>
                <w:szCs w:val="22"/>
              </w:rPr>
            </w:pPr>
            <w:r w:rsidRPr="0070158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0" w:type="dxa"/>
            <w:shd w:val="clear" w:color="FFFFFF" w:fill="FFFFFF"/>
            <w:vAlign w:val="center"/>
          </w:tcPr>
          <w:p w:rsidR="00701586" w:rsidRDefault="00B77CCE" w:rsidP="00D2348A">
            <w:pPr>
              <w:keepNext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 Направление к эвакуационному выходу налево ГОСТ 12.4.026-2015 </w:t>
            </w:r>
          </w:p>
          <w:p w:rsidR="00B77CCE" w:rsidRPr="00701586" w:rsidRDefault="00B77CCE" w:rsidP="00D2348A">
            <w:pPr>
              <w:keepNext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стик 150*300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701586" w:rsidRPr="00701586" w:rsidRDefault="00583521" w:rsidP="00583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701586" w:rsidRPr="00701586">
              <w:rPr>
                <w:sz w:val="22"/>
                <w:szCs w:val="22"/>
              </w:rPr>
              <w:t>шт</w:t>
            </w:r>
          </w:p>
        </w:tc>
        <w:tc>
          <w:tcPr>
            <w:tcW w:w="1703" w:type="dxa"/>
            <w:vAlign w:val="center"/>
          </w:tcPr>
          <w:p w:rsidR="00701586" w:rsidRPr="00701586" w:rsidRDefault="00B77CCE" w:rsidP="00681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703" w:type="dxa"/>
          </w:tcPr>
          <w:p w:rsidR="00701586" w:rsidRPr="00701586" w:rsidRDefault="00583521" w:rsidP="00681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</w:t>
            </w:r>
          </w:p>
        </w:tc>
      </w:tr>
      <w:tr w:rsidR="00701586" w:rsidTr="00701586">
        <w:trPr>
          <w:trHeight w:val="629"/>
          <w:jc w:val="center"/>
        </w:trPr>
        <w:tc>
          <w:tcPr>
            <w:tcW w:w="652" w:type="dxa"/>
            <w:shd w:val="clear" w:color="FFFFFF" w:fill="FFFFFF"/>
            <w:vAlign w:val="center"/>
          </w:tcPr>
          <w:p w:rsidR="00701586" w:rsidRPr="00701586" w:rsidRDefault="00701586" w:rsidP="006817E9">
            <w:pPr>
              <w:jc w:val="center"/>
              <w:rPr>
                <w:sz w:val="22"/>
                <w:szCs w:val="22"/>
              </w:rPr>
            </w:pPr>
            <w:r w:rsidRPr="0070158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80" w:type="dxa"/>
            <w:shd w:val="clear" w:color="FFFFFF" w:fill="FFFFFF"/>
            <w:vAlign w:val="center"/>
          </w:tcPr>
          <w:p w:rsidR="00B77CCE" w:rsidRDefault="00B77CCE" w:rsidP="00B77CCE">
            <w:pPr>
              <w:keepNext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 Направление к эвакуационному выходу направо ГОСТ 12.4.026-2015 </w:t>
            </w:r>
          </w:p>
          <w:p w:rsidR="00701586" w:rsidRPr="00701586" w:rsidRDefault="00B77CCE" w:rsidP="00B77CCE">
            <w:pPr>
              <w:keepNext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стик 150*300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701586" w:rsidRPr="00701586" w:rsidRDefault="00583521" w:rsidP="00681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01586" w:rsidRPr="00701586">
              <w:rPr>
                <w:sz w:val="22"/>
                <w:szCs w:val="22"/>
              </w:rPr>
              <w:t>0шт</w:t>
            </w:r>
          </w:p>
        </w:tc>
        <w:tc>
          <w:tcPr>
            <w:tcW w:w="1703" w:type="dxa"/>
            <w:vAlign w:val="center"/>
          </w:tcPr>
          <w:p w:rsidR="00701586" w:rsidRPr="00701586" w:rsidRDefault="00B77CCE" w:rsidP="00681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703" w:type="dxa"/>
          </w:tcPr>
          <w:p w:rsidR="00701586" w:rsidRPr="00701586" w:rsidRDefault="00583521" w:rsidP="00681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</w:t>
            </w:r>
          </w:p>
        </w:tc>
      </w:tr>
      <w:tr w:rsidR="00B77CCE" w:rsidTr="00701586">
        <w:trPr>
          <w:trHeight w:val="629"/>
          <w:jc w:val="center"/>
        </w:trPr>
        <w:tc>
          <w:tcPr>
            <w:tcW w:w="652" w:type="dxa"/>
            <w:shd w:val="clear" w:color="FFFFFF" w:fill="FFFFFF"/>
            <w:vAlign w:val="center"/>
          </w:tcPr>
          <w:p w:rsidR="00B77CCE" w:rsidRPr="00701586" w:rsidRDefault="00B77CCE" w:rsidP="00681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80" w:type="dxa"/>
            <w:shd w:val="clear" w:color="FFFFFF" w:fill="FFFFFF"/>
            <w:vAlign w:val="center"/>
          </w:tcPr>
          <w:p w:rsidR="00B77CCE" w:rsidRPr="00701586" w:rsidRDefault="00B77CCE" w:rsidP="006817E9">
            <w:pPr>
              <w:keepNext/>
              <w:spacing w:line="230" w:lineRule="auto"/>
              <w:jc w:val="center"/>
            </w:pPr>
            <w:r>
              <w:t>Направление к эвакуационному выходу по лестнице вниз правосторонний  ГОСТ 12.4.026-2015 Пластик 200*200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B77CCE" w:rsidRPr="00701586" w:rsidRDefault="00583521" w:rsidP="006817E9">
            <w:r>
              <w:t>70шт</w:t>
            </w:r>
          </w:p>
        </w:tc>
        <w:tc>
          <w:tcPr>
            <w:tcW w:w="1703" w:type="dxa"/>
            <w:vAlign w:val="center"/>
          </w:tcPr>
          <w:p w:rsidR="00B77CCE" w:rsidRPr="00701586" w:rsidRDefault="00B77CCE" w:rsidP="006817E9">
            <w:r>
              <w:t>100,00</w:t>
            </w:r>
          </w:p>
        </w:tc>
        <w:tc>
          <w:tcPr>
            <w:tcW w:w="1703" w:type="dxa"/>
          </w:tcPr>
          <w:p w:rsidR="00B77CCE" w:rsidRPr="00701586" w:rsidRDefault="00583521" w:rsidP="006817E9">
            <w:r>
              <w:t>7000</w:t>
            </w:r>
          </w:p>
        </w:tc>
      </w:tr>
      <w:tr w:rsidR="00B77CCE" w:rsidTr="00701586">
        <w:trPr>
          <w:trHeight w:val="629"/>
          <w:jc w:val="center"/>
        </w:trPr>
        <w:tc>
          <w:tcPr>
            <w:tcW w:w="652" w:type="dxa"/>
            <w:shd w:val="clear" w:color="FFFFFF" w:fill="FFFFFF"/>
            <w:vAlign w:val="center"/>
          </w:tcPr>
          <w:p w:rsidR="00B77CCE" w:rsidRPr="00701586" w:rsidRDefault="00B77CCE" w:rsidP="00681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80" w:type="dxa"/>
            <w:shd w:val="clear" w:color="FFFFFF" w:fill="FFFFFF"/>
            <w:vAlign w:val="center"/>
          </w:tcPr>
          <w:p w:rsidR="00B77CCE" w:rsidRPr="00701586" w:rsidRDefault="00B77CCE" w:rsidP="00B77CCE">
            <w:pPr>
              <w:keepNext/>
              <w:spacing w:line="230" w:lineRule="auto"/>
              <w:jc w:val="center"/>
            </w:pPr>
            <w:r>
              <w:t>Направление к эвакуационному выходу по лестнице вниз левосторонний  ГОСТ 12.4.026-2015 Пластик 200*200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B77CCE" w:rsidRPr="00701586" w:rsidRDefault="00583521" w:rsidP="006817E9">
            <w:r>
              <w:t xml:space="preserve">70 </w:t>
            </w:r>
            <w:proofErr w:type="spellStart"/>
            <w:r>
              <w:t>шт</w:t>
            </w:r>
            <w:proofErr w:type="spellEnd"/>
          </w:p>
        </w:tc>
        <w:tc>
          <w:tcPr>
            <w:tcW w:w="1703" w:type="dxa"/>
            <w:vAlign w:val="center"/>
          </w:tcPr>
          <w:p w:rsidR="00B77CCE" w:rsidRPr="00701586" w:rsidRDefault="00B77CCE" w:rsidP="006817E9">
            <w:r>
              <w:t>100,00</w:t>
            </w:r>
          </w:p>
        </w:tc>
        <w:tc>
          <w:tcPr>
            <w:tcW w:w="1703" w:type="dxa"/>
          </w:tcPr>
          <w:p w:rsidR="00B77CCE" w:rsidRPr="00701586" w:rsidRDefault="00583521" w:rsidP="006817E9">
            <w:r>
              <w:t>7000</w:t>
            </w:r>
          </w:p>
        </w:tc>
      </w:tr>
      <w:tr w:rsidR="00B77CCE" w:rsidTr="00701586">
        <w:trPr>
          <w:trHeight w:val="629"/>
          <w:jc w:val="center"/>
        </w:trPr>
        <w:tc>
          <w:tcPr>
            <w:tcW w:w="652" w:type="dxa"/>
            <w:shd w:val="clear" w:color="FFFFFF" w:fill="FFFFFF"/>
            <w:vAlign w:val="center"/>
          </w:tcPr>
          <w:p w:rsidR="00B77CCE" w:rsidRPr="00701586" w:rsidRDefault="00B77CCE" w:rsidP="00681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.</w:t>
            </w:r>
          </w:p>
        </w:tc>
        <w:tc>
          <w:tcPr>
            <w:tcW w:w="2080" w:type="dxa"/>
            <w:shd w:val="clear" w:color="FFFFFF" w:fill="FFFFFF"/>
            <w:vAlign w:val="center"/>
          </w:tcPr>
          <w:p w:rsidR="00B77CCE" w:rsidRPr="00701586" w:rsidRDefault="00B77CCE" w:rsidP="006817E9">
            <w:pPr>
              <w:keepNext/>
              <w:spacing w:line="230" w:lineRule="auto"/>
              <w:jc w:val="center"/>
            </w:pPr>
            <w:r>
              <w:t>Знак Огнетушитель ГОСТ 12.4.026-2015 Пластик 200*200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B77CCE" w:rsidRPr="00701586" w:rsidRDefault="00583521" w:rsidP="006817E9">
            <w:r>
              <w:t>50</w:t>
            </w:r>
          </w:p>
        </w:tc>
        <w:tc>
          <w:tcPr>
            <w:tcW w:w="1703" w:type="dxa"/>
            <w:vAlign w:val="center"/>
          </w:tcPr>
          <w:p w:rsidR="00B77CCE" w:rsidRPr="00701586" w:rsidRDefault="00170817" w:rsidP="006817E9">
            <w:r>
              <w:t>100,00</w:t>
            </w:r>
          </w:p>
        </w:tc>
        <w:tc>
          <w:tcPr>
            <w:tcW w:w="1703" w:type="dxa"/>
          </w:tcPr>
          <w:p w:rsidR="00B77CCE" w:rsidRPr="00701586" w:rsidRDefault="00583521" w:rsidP="006817E9">
            <w:r>
              <w:t>5000</w:t>
            </w:r>
          </w:p>
        </w:tc>
      </w:tr>
      <w:tr w:rsidR="00B77CCE" w:rsidTr="00701586">
        <w:trPr>
          <w:trHeight w:val="629"/>
          <w:jc w:val="center"/>
        </w:trPr>
        <w:tc>
          <w:tcPr>
            <w:tcW w:w="652" w:type="dxa"/>
            <w:shd w:val="clear" w:color="FFFFFF" w:fill="FFFFFF"/>
            <w:vAlign w:val="center"/>
          </w:tcPr>
          <w:p w:rsidR="00B77CCE" w:rsidRPr="00701586" w:rsidRDefault="00170817" w:rsidP="006817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080" w:type="dxa"/>
            <w:shd w:val="clear" w:color="FFFFFF" w:fill="FFFFFF"/>
            <w:vAlign w:val="center"/>
          </w:tcPr>
          <w:p w:rsidR="00B77CCE" w:rsidRPr="00701586" w:rsidRDefault="00B77CCE" w:rsidP="006817E9">
            <w:pPr>
              <w:keepNext/>
              <w:spacing w:line="230" w:lineRule="auto"/>
              <w:jc w:val="center"/>
            </w:pPr>
            <w:r>
              <w:t>Знак Кнопка включения установок систем пожарной автоматик</w:t>
            </w:r>
            <w:r w:rsidR="00170817">
              <w:t>и ГОСТ 12.4.026-2015 Пластик 200*200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B77CCE" w:rsidRPr="00701586" w:rsidRDefault="00583521" w:rsidP="006817E9">
            <w:r>
              <w:t>50</w:t>
            </w:r>
          </w:p>
        </w:tc>
        <w:tc>
          <w:tcPr>
            <w:tcW w:w="1703" w:type="dxa"/>
            <w:vAlign w:val="center"/>
          </w:tcPr>
          <w:p w:rsidR="00B77CCE" w:rsidRPr="00701586" w:rsidRDefault="00170817" w:rsidP="006817E9">
            <w:r>
              <w:t>100,00</w:t>
            </w:r>
          </w:p>
        </w:tc>
        <w:tc>
          <w:tcPr>
            <w:tcW w:w="1703" w:type="dxa"/>
          </w:tcPr>
          <w:p w:rsidR="00B77CCE" w:rsidRPr="00701586" w:rsidRDefault="00583521" w:rsidP="006817E9">
            <w:r>
              <w:t>5000</w:t>
            </w:r>
          </w:p>
        </w:tc>
      </w:tr>
      <w:tr w:rsidR="00701586" w:rsidTr="00701586">
        <w:trPr>
          <w:trHeight w:val="629"/>
          <w:jc w:val="center"/>
        </w:trPr>
        <w:tc>
          <w:tcPr>
            <w:tcW w:w="652" w:type="dxa"/>
            <w:shd w:val="clear" w:color="FFFFFF" w:fill="FFFFFF"/>
            <w:vAlign w:val="center"/>
          </w:tcPr>
          <w:p w:rsidR="00701586" w:rsidRPr="00701586" w:rsidRDefault="00701586" w:rsidP="006817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shd w:val="clear" w:color="FFFFFF" w:fill="FFFFFF"/>
            <w:vAlign w:val="center"/>
          </w:tcPr>
          <w:p w:rsidR="00701586" w:rsidRPr="00701586" w:rsidRDefault="00701586" w:rsidP="006817E9">
            <w:pPr>
              <w:keepNext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FFFFFF" w:fill="FFFFFF"/>
            <w:vAlign w:val="center"/>
          </w:tcPr>
          <w:p w:rsidR="00701586" w:rsidRPr="00701586" w:rsidRDefault="00701586" w:rsidP="006817E9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701586" w:rsidRPr="00701586" w:rsidRDefault="00701586" w:rsidP="006817E9">
            <w:pPr>
              <w:rPr>
                <w:sz w:val="22"/>
                <w:szCs w:val="22"/>
              </w:rPr>
            </w:pPr>
            <w:r w:rsidRPr="00701586">
              <w:rPr>
                <w:sz w:val="22"/>
                <w:szCs w:val="22"/>
              </w:rPr>
              <w:t>ИТОГО</w:t>
            </w:r>
          </w:p>
        </w:tc>
        <w:tc>
          <w:tcPr>
            <w:tcW w:w="1703" w:type="dxa"/>
          </w:tcPr>
          <w:p w:rsidR="00701586" w:rsidRPr="00701586" w:rsidRDefault="00B77CCE" w:rsidP="00681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</w:t>
            </w:r>
          </w:p>
        </w:tc>
      </w:tr>
    </w:tbl>
    <w:p w:rsidR="000506E0" w:rsidRDefault="000506E0" w:rsidP="006817E9">
      <w:pPr>
        <w:tabs>
          <w:tab w:val="left" w:pos="29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06E0" w:rsidRDefault="000506E0" w:rsidP="000506E0">
      <w:pPr>
        <w:spacing w:after="0" w:line="240" w:lineRule="auto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</w:pPr>
    </w:p>
    <w:p w:rsidR="000506E0" w:rsidRDefault="000506E0" w:rsidP="000506E0">
      <w:pPr>
        <w:spacing w:after="0" w:line="240" w:lineRule="auto"/>
        <w:ind w:left="34" w:hanging="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6E0" w:rsidRDefault="000506E0" w:rsidP="000506E0">
      <w:pPr>
        <w:spacing w:after="0" w:line="240" w:lineRule="auto"/>
        <w:ind w:left="34" w:hanging="34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     </w:t>
      </w:r>
    </w:p>
    <w:p w:rsidR="000506E0" w:rsidRDefault="000506E0" w:rsidP="000506E0">
      <w:pPr>
        <w:spacing w:after="0" w:line="240" w:lineRule="auto"/>
        <w:ind w:left="34" w:hanging="34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95709A7" wp14:editId="3B1A0E5B">
            <wp:extent cx="4324350" cy="1200452"/>
            <wp:effectExtent l="0" t="0" r="0" b="0"/>
            <wp:docPr id="5" name="Рисунок 5" descr="C:\Users\Galina\AppData\Local\Microsoft\Windows\INetCache\Content.Word\подпись СБ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lina\AppData\Local\Microsoft\Windows\INetCache\Content.Word\подпись СБС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393" cy="123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6E0" w:rsidRDefault="000506E0" w:rsidP="000506E0">
      <w:pPr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0506E0" w:rsidRDefault="000506E0" w:rsidP="000506E0">
      <w:pPr>
        <w:spacing w:after="0" w:line="240" w:lineRule="auto"/>
        <w:jc w:val="right"/>
        <w:rPr>
          <w:rFonts w:ascii="Times New Roman" w:eastAsia="Times New Roman CYR" w:hAnsi="Times New Roman" w:cs="Times New Roman"/>
          <w:b/>
          <w:sz w:val="24"/>
          <w:szCs w:val="24"/>
          <w:lang w:bidi="ru-RU"/>
        </w:rPr>
      </w:pPr>
    </w:p>
    <w:p w:rsidR="00BB0CCB" w:rsidRDefault="00BB0CCB" w:rsidP="00A36396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54A66" w:rsidRDefault="00054A66" w:rsidP="00054A6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87B5D" w:rsidRDefault="00487B5D" w:rsidP="00487B5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87B5D" w:rsidRDefault="00487B5D" w:rsidP="00487B5D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</w:p>
    <w:sectPr w:rsidR="00487B5D" w:rsidSect="00CD344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149"/>
    <w:rsid w:val="000506E0"/>
    <w:rsid w:val="00054A66"/>
    <w:rsid w:val="00060324"/>
    <w:rsid w:val="00071788"/>
    <w:rsid w:val="00084C59"/>
    <w:rsid w:val="000C2C75"/>
    <w:rsid w:val="00154325"/>
    <w:rsid w:val="00170817"/>
    <w:rsid w:val="001746FA"/>
    <w:rsid w:val="001C5813"/>
    <w:rsid w:val="001E5FE1"/>
    <w:rsid w:val="0021270A"/>
    <w:rsid w:val="002264C3"/>
    <w:rsid w:val="00266A21"/>
    <w:rsid w:val="00281802"/>
    <w:rsid w:val="00283EA4"/>
    <w:rsid w:val="0029386A"/>
    <w:rsid w:val="002A2BAF"/>
    <w:rsid w:val="002B6F1B"/>
    <w:rsid w:val="00386F84"/>
    <w:rsid w:val="0039193C"/>
    <w:rsid w:val="00397F4D"/>
    <w:rsid w:val="003B6261"/>
    <w:rsid w:val="003C6AF3"/>
    <w:rsid w:val="003F1EF3"/>
    <w:rsid w:val="00441354"/>
    <w:rsid w:val="00455085"/>
    <w:rsid w:val="0047470F"/>
    <w:rsid w:val="00487B5D"/>
    <w:rsid w:val="004B6BA8"/>
    <w:rsid w:val="004F47BB"/>
    <w:rsid w:val="00554D54"/>
    <w:rsid w:val="00583521"/>
    <w:rsid w:val="005A715D"/>
    <w:rsid w:val="005C1080"/>
    <w:rsid w:val="005C323E"/>
    <w:rsid w:val="00616BC1"/>
    <w:rsid w:val="006302F4"/>
    <w:rsid w:val="00633F3D"/>
    <w:rsid w:val="00666E67"/>
    <w:rsid w:val="00671149"/>
    <w:rsid w:val="006817E9"/>
    <w:rsid w:val="006B01F7"/>
    <w:rsid w:val="006B3C7C"/>
    <w:rsid w:val="00701586"/>
    <w:rsid w:val="007250EA"/>
    <w:rsid w:val="00742832"/>
    <w:rsid w:val="00750496"/>
    <w:rsid w:val="007736B1"/>
    <w:rsid w:val="00773E18"/>
    <w:rsid w:val="007B6DDD"/>
    <w:rsid w:val="007F4AE8"/>
    <w:rsid w:val="008255F8"/>
    <w:rsid w:val="00833286"/>
    <w:rsid w:val="00841A96"/>
    <w:rsid w:val="008471DE"/>
    <w:rsid w:val="00856907"/>
    <w:rsid w:val="008806D7"/>
    <w:rsid w:val="00881650"/>
    <w:rsid w:val="008B0750"/>
    <w:rsid w:val="00906C59"/>
    <w:rsid w:val="009214C0"/>
    <w:rsid w:val="00980327"/>
    <w:rsid w:val="009B45F9"/>
    <w:rsid w:val="00A0606C"/>
    <w:rsid w:val="00A17913"/>
    <w:rsid w:val="00A36396"/>
    <w:rsid w:val="00A36641"/>
    <w:rsid w:val="00A36844"/>
    <w:rsid w:val="00A861C2"/>
    <w:rsid w:val="00AE1A5F"/>
    <w:rsid w:val="00B77CCE"/>
    <w:rsid w:val="00B81DDA"/>
    <w:rsid w:val="00BA7F20"/>
    <w:rsid w:val="00BB0CCB"/>
    <w:rsid w:val="00C17348"/>
    <w:rsid w:val="00C2128A"/>
    <w:rsid w:val="00C64BE7"/>
    <w:rsid w:val="00C85FF4"/>
    <w:rsid w:val="00CD344F"/>
    <w:rsid w:val="00CF5BDA"/>
    <w:rsid w:val="00D2348A"/>
    <w:rsid w:val="00D30C2E"/>
    <w:rsid w:val="00D9147A"/>
    <w:rsid w:val="00DD20E6"/>
    <w:rsid w:val="00DD71BF"/>
    <w:rsid w:val="00E43951"/>
    <w:rsid w:val="00E46D84"/>
    <w:rsid w:val="00E7536E"/>
    <w:rsid w:val="00E81B6F"/>
    <w:rsid w:val="00E83011"/>
    <w:rsid w:val="00E94630"/>
    <w:rsid w:val="00ED20CC"/>
    <w:rsid w:val="00ED23E9"/>
    <w:rsid w:val="00FD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B28444-2AFF-438D-BB2C-96C49F85B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344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0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034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D0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A36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next w:val="a6"/>
    <w:rsid w:val="00050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По умолчанию"/>
    <w:rsid w:val="000506E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E6BDC-DC29-402C-9550-264FA0C5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Admin</cp:lastModifiedBy>
  <cp:revision>2</cp:revision>
  <cp:lastPrinted>2023-05-24T10:51:00Z</cp:lastPrinted>
  <dcterms:created xsi:type="dcterms:W3CDTF">2026-07-03T08:14:00Z</dcterms:created>
  <dcterms:modified xsi:type="dcterms:W3CDTF">2026-07-03T08:14:00Z</dcterms:modified>
</cp:coreProperties>
</file>